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зин Николай Васил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 (единым лотом): Земельный участок, вид разрешенного использования – для садоводства, площадь 400 кв.м, категория земель – земли поселений (земли населенных пунктов), кадастровый номер 50:03:0010209:94. Здание, назначение – жилое, площадь 25,5 кв.м., 1964 год постройки, кадастровый номер 50:09:0000000:62366. Лот расположен по адресу Московская область, Клинский район, городское поселение Клин, г. Клин, СНТ «Мичуринец», линия 8, дом 38, уч. 38. На земельный участок и дом наложен запрет на регистрационные действия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0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65347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озин Николай Васил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1.04.2024 10:00:00 ⇆ 28.04.2024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7–ОТПП/1/1</w:t>
      </w:r>
      <w:r>
        <w:t xml:space="preserve"> от </w:t>
      </w:r>
      <w:r>
        <w:rPr>
          <w:u w:val="single"/>
        </w:rPr>
        <w:t>«2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иксно Николай Вади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270799396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28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уклин Вадим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67273290014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7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Ермишкин Алексей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037265265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2:3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9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олдатенко Кристина Олег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1075477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3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Щербако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905326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17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Косолапова Надежд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2020492811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8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ксно Николай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 10:00:00 ⇆ 28.04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 05:28:47.41140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клин Вадим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 55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 10:00:00 ⇆ 28.04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 08:57:21.63732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ишкин Алекс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 10:00:00 ⇆ 28.04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 20:02:39.23092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 10:00:00 ⇆ 28.04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 19:29:07.19166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датенко Кристин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555.5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 10:00:00 ⇆ 28.04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 10:03:06.54477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рбак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 10:00:00 ⇆ 28.04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9:17:02.46173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солапова Надежд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9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 10:00:00 ⇆ 28.04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8:16.1185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1502 Тверская область,  город Кимры, улица Разина, дом 20, квартира 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об итогах торгов,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